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A44D707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660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6652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6045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652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0</w:t>
      </w:r>
      <w:r w:rsidR="00B4299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52DD" w14:textId="77777777" w:rsidR="00BC51DA" w:rsidRDefault="00BC51DA" w:rsidP="00093E44">
      <w:r>
        <w:separator/>
      </w:r>
    </w:p>
  </w:endnote>
  <w:endnote w:type="continuationSeparator" w:id="0">
    <w:p w14:paraId="7725F453" w14:textId="77777777" w:rsidR="00BC51DA" w:rsidRDefault="00BC51D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84CA" w14:textId="77777777" w:rsidR="00BC51DA" w:rsidRDefault="00BC51DA" w:rsidP="00093E44">
      <w:r>
        <w:separator/>
      </w:r>
    </w:p>
  </w:footnote>
  <w:footnote w:type="continuationSeparator" w:id="0">
    <w:p w14:paraId="6C5B50F0" w14:textId="77777777" w:rsidR="00BC51DA" w:rsidRDefault="00BC51D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0D5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665B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21</cp:revision>
  <cp:lastPrinted>2020-10-09T07:21:00Z</cp:lastPrinted>
  <dcterms:created xsi:type="dcterms:W3CDTF">2022-04-28T12:30:00Z</dcterms:created>
  <dcterms:modified xsi:type="dcterms:W3CDTF">2022-06-06T14:47:00Z</dcterms:modified>
</cp:coreProperties>
</file>